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FC450F" w:rsidP="00FC450F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 wp14:anchorId="1795A921" wp14:editId="638606DE">
            <wp:extent cx="1542503" cy="993913"/>
            <wp:effectExtent l="0" t="0" r="0" b="0"/>
            <wp:docPr id="1" name="Obrázok 1" descr="http://www.sass.sk/new/img/logo_SAS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sass.sk/new/img/logo_SASS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78" cy="99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Default="006F5EC9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EF4A31" w:rsidRPr="00C73D23" w:rsidRDefault="00EF4A31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85248B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FC450F">
      <w:headerReference w:type="default" r:id="rId10"/>
      <w:pgSz w:w="11906" w:h="16838"/>
      <w:pgMar w:top="142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8B" w:rsidRDefault="0085248B" w:rsidP="00AD1E60">
      <w:pPr>
        <w:spacing w:after="0" w:line="240" w:lineRule="auto"/>
      </w:pPr>
      <w:r>
        <w:separator/>
      </w:r>
    </w:p>
  </w:endnote>
  <w:endnote w:type="continuationSeparator" w:id="0">
    <w:p w:rsidR="0085248B" w:rsidRDefault="0085248B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8B" w:rsidRDefault="0085248B" w:rsidP="00AD1E60">
      <w:pPr>
        <w:spacing w:after="0" w:line="240" w:lineRule="auto"/>
      </w:pPr>
      <w:r>
        <w:separator/>
      </w:r>
    </w:p>
  </w:footnote>
  <w:footnote w:type="continuationSeparator" w:id="0">
    <w:p w:rsidR="0085248B" w:rsidRDefault="0085248B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35895"/>
    <w:rsid w:val="0025318B"/>
    <w:rsid w:val="00265032"/>
    <w:rsid w:val="0026591C"/>
    <w:rsid w:val="00285F08"/>
    <w:rsid w:val="00286DC8"/>
    <w:rsid w:val="002B4DB1"/>
    <w:rsid w:val="003201F2"/>
    <w:rsid w:val="00331753"/>
    <w:rsid w:val="00350239"/>
    <w:rsid w:val="00384F57"/>
    <w:rsid w:val="0039117F"/>
    <w:rsid w:val="0039500E"/>
    <w:rsid w:val="003A5360"/>
    <w:rsid w:val="003C4F3B"/>
    <w:rsid w:val="003E1DF1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5248B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EF4A31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C450F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F44-054A-4BAF-900D-69EAC1F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7</cp:revision>
  <cp:lastPrinted>2016-11-07T15:00:00Z</cp:lastPrinted>
  <dcterms:created xsi:type="dcterms:W3CDTF">2021-09-23T08:15:00Z</dcterms:created>
  <dcterms:modified xsi:type="dcterms:W3CDTF">2023-09-05T14:46:00Z</dcterms:modified>
</cp:coreProperties>
</file>